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266847A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37250E" w:rsidRPr="0037250E">
        <w:rPr>
          <w:rFonts w:ascii="GHEA Grapalat" w:hAnsi="GHEA Grapalat"/>
          <w:sz w:val="20"/>
          <w:lang w:val="af-ZA"/>
        </w:rPr>
        <w:t>տեղեկատվական տեխնոլոգիաների սարքերի վերանորոգման 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37250E" w:rsidRPr="0037250E">
        <w:rPr>
          <w:rFonts w:ascii="GHEA Grapalat" w:hAnsi="GHEA Grapalat"/>
          <w:sz w:val="20"/>
          <w:lang w:val="af-ZA"/>
        </w:rPr>
        <w:t>ՀԿԱԾ-ԳՀԾՁԲ-2</w:t>
      </w:r>
      <w:r w:rsidR="008B22D6">
        <w:rPr>
          <w:rFonts w:ascii="GHEA Grapalat" w:hAnsi="GHEA Grapalat"/>
          <w:sz w:val="20"/>
          <w:lang w:val="af-ZA"/>
        </w:rPr>
        <w:t>4</w:t>
      </w:r>
      <w:r w:rsidR="0037250E" w:rsidRPr="0037250E">
        <w:rPr>
          <w:rFonts w:ascii="GHEA Grapalat" w:hAnsi="GHEA Grapalat"/>
          <w:sz w:val="20"/>
          <w:lang w:val="af-ZA"/>
        </w:rPr>
        <w:t>/1</w:t>
      </w:r>
      <w:r w:rsidR="008B22D6">
        <w:rPr>
          <w:rFonts w:ascii="GHEA Grapalat" w:hAnsi="GHEA Grapalat"/>
          <w:sz w:val="20"/>
          <w:lang w:val="af-ZA"/>
        </w:rPr>
        <w:t>3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56AF" w:rsidRPr="00A456AF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A456AF" w:rsidRPr="001176FF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AA690AD" w:rsidR="00A456AF" w:rsidRPr="0037250E" w:rsidRDefault="0037250E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250E">
              <w:rPr>
                <w:rFonts w:ascii="GHEA Grapalat" w:hAnsi="GHEA Grapalat"/>
                <w:sz w:val="14"/>
                <w:szCs w:val="14"/>
                <w:lang w:val="af-ZA"/>
              </w:rPr>
              <w:t>տեղեկատվական տեխնոլոգիաների սարքերի վերանորոգ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A456AF" w:rsidRPr="0037250E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7250E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A456AF" w:rsidRPr="0037250E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250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A456AF" w:rsidRPr="0037250E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250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A456AF" w:rsidRPr="0037250E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250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C5F2E50" w:rsidR="00A456AF" w:rsidRPr="0037250E" w:rsidRDefault="0037250E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250E">
              <w:rPr>
                <w:rFonts w:ascii="GHEA Grapalat" w:hAnsi="GHEA Grapalat"/>
                <w:sz w:val="14"/>
                <w:szCs w:val="14"/>
              </w:rPr>
              <w:t>3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8B22D6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8B22D6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FD907F" w:rsidR="001E310B" w:rsidRPr="0022631D" w:rsidRDefault="008B22D6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.11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5DD93CA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A94766C" w:rsidR="001E310B" w:rsidRPr="00BF01AB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0EE3098" w:rsidR="001E310B" w:rsidRPr="0037250E" w:rsidRDefault="008B22D6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2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80472F" w:rsidR="001E310B" w:rsidRPr="0037250E" w:rsidRDefault="00A456A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7527D1C1" w:rsidR="001E310B" w:rsidRPr="0037250E" w:rsidRDefault="008B22D6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22500</w:t>
            </w:r>
          </w:p>
        </w:tc>
      </w:tr>
      <w:tr w:rsidR="0037250E" w:rsidRPr="0022631D" w14:paraId="3675107C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D29701" w14:textId="4406452E" w:rsidR="0037250E" w:rsidRPr="0022631D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1F7EB50" w14:textId="468CF349" w:rsidR="0037250E" w:rsidRPr="00BF01AB" w:rsidRDefault="008B22D6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Բենիամին Դալլաքյան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0B2FC2" w14:textId="0C8122D0" w:rsidR="0037250E" w:rsidRPr="0037250E" w:rsidRDefault="008B22D6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33FB31" w14:textId="30C1162A" w:rsidR="0037250E" w:rsidRPr="008B22D6" w:rsidRDefault="008B22D6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4387F35" w14:textId="0E732E24" w:rsidR="0037250E" w:rsidRPr="0037250E" w:rsidRDefault="008B22D6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60000</w:t>
            </w:r>
          </w:p>
        </w:tc>
      </w:tr>
      <w:tr w:rsidR="0037250E" w:rsidRPr="0022631D" w14:paraId="6C3D3D7E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AF7ECF" w14:textId="3F98D146" w:rsidR="0037250E" w:rsidRPr="0022631D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BA090A9" w14:textId="084A3FF2" w:rsidR="0037250E" w:rsidRPr="00BF01AB" w:rsidRDefault="008B22D6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Մ Վ ՍԵՐՎԻ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DA657B" w14:textId="6A417C05" w:rsidR="0037250E" w:rsidRPr="0037250E" w:rsidRDefault="008B22D6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7887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740177" w14:textId="502605AF" w:rsidR="0037250E" w:rsidRPr="0037250E" w:rsidRDefault="008B22D6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3577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F690DA5" w14:textId="49D1DE09" w:rsidR="0037250E" w:rsidRPr="0037250E" w:rsidRDefault="008B22D6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21465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D5FEA7" w:rsidR="001E310B" w:rsidRPr="0022631D" w:rsidRDefault="008B22D6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1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C5E9753" w:rsidR="001E310B" w:rsidRPr="0022631D" w:rsidRDefault="008B22D6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1.2024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559D66C" w:rsidR="001E310B" w:rsidRPr="0022631D" w:rsidRDefault="008B22D6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2</w:t>
            </w:r>
            <w:r w:rsidR="003725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4A4F10B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8B22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2.20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4347114" w:rsidR="001E310B" w:rsidRPr="0022631D" w:rsidRDefault="008B22D6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2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8DB356" w:rsidR="001E310B" w:rsidRPr="0022631D" w:rsidRDefault="008B22D6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2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456AF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FB6B2AB" w:rsidR="00A456AF" w:rsidRPr="001D6BC2" w:rsidRDefault="008B22D6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DEB8E30" w:rsidR="00A456AF" w:rsidRPr="00156C4B" w:rsidRDefault="008B22D6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7B195D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ԿԱԾ-ԳՀԾՁԲ-24/1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5D2468F" w:rsidR="00A456AF" w:rsidRPr="001D6BC2" w:rsidRDefault="008B22D6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2.2024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3C909395" w:rsidR="00A456AF" w:rsidRPr="00BF01AB" w:rsidRDefault="00BF01AB" w:rsidP="00A456A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</w:t>
            </w:r>
            <w:r w:rsidR="007B195D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4</w:t>
            </w: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50A6B7C4" w:rsidR="00A456AF" w:rsidRPr="001D6BC2" w:rsidRDefault="00156C4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2F26984F" w:rsidR="00A456AF" w:rsidRPr="001D6BC2" w:rsidRDefault="00156C4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56C4B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22D6" w:rsidRPr="0022631D" w14:paraId="20BC55B9" w14:textId="77777777" w:rsidTr="00156C4B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B22D6" w:rsidRPr="0022631D" w:rsidRDefault="008B22D6" w:rsidP="008B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798290D" w:rsidR="008B22D6" w:rsidRPr="0022631D" w:rsidRDefault="008B22D6" w:rsidP="008B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A7480E1" w:rsidR="008B22D6" w:rsidRPr="00156C4B" w:rsidRDefault="008B22D6" w:rsidP="008B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ք. Երևան, Արշակունյաց 5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7F3DEC2" w:rsidR="008B22D6" w:rsidRPr="008B22D6" w:rsidRDefault="008B22D6" w:rsidP="008B22D6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  <w:lang w:val="en-US"/>
              </w:rPr>
            </w:pPr>
            <w:r w:rsidRPr="008B22D6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  <w:lang w:val="en-US"/>
              </w:rPr>
              <w:t>ga-c@mail.ru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BEA9124" w:rsidR="008B22D6" w:rsidRPr="00156C4B" w:rsidRDefault="008B22D6" w:rsidP="008B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8B22D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 xml:space="preserve">Հ/Հ </w:t>
            </w: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157000452688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9BB9CDB" w:rsidR="008B22D6" w:rsidRPr="00156C4B" w:rsidRDefault="008B22D6" w:rsidP="008B2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37438669</w:t>
            </w:r>
          </w:p>
        </w:tc>
      </w:tr>
      <w:tr w:rsidR="001E310B" w:rsidRPr="0022631D" w14:paraId="223A7F8C" w14:textId="77777777" w:rsidTr="00156C4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8B22D6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1E310B" w:rsidRPr="008B22D6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8B22D6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8B22D6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8B22D6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8B22D6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24844EE7" w14:textId="77777777" w:rsidR="00156C4B" w:rsidRDefault="00156C4B" w:rsidP="00156C4B">
      <w:pPr>
        <w:jc w:val="center"/>
        <w:rPr>
          <w:rFonts w:ascii="GHEA Grapalat" w:hAnsi="GHEA Grapalat"/>
          <w:sz w:val="20"/>
          <w:lang w:val="hy-AM"/>
        </w:rPr>
      </w:pPr>
    </w:p>
    <w:p w14:paraId="0EEEA6AA" w14:textId="77777777" w:rsidR="00156C4B" w:rsidRDefault="00156C4B" w:rsidP="00156C4B">
      <w:pPr>
        <w:jc w:val="center"/>
        <w:rPr>
          <w:rFonts w:ascii="GHEA Grapalat" w:hAnsi="GHEA Grapalat"/>
          <w:sz w:val="20"/>
          <w:lang w:val="hy-AM"/>
        </w:rPr>
      </w:pPr>
    </w:p>
    <w:p w14:paraId="6945564D" w14:textId="77777777" w:rsidR="00156C4B" w:rsidRDefault="00156C4B" w:rsidP="00156C4B">
      <w:pPr>
        <w:jc w:val="center"/>
        <w:rPr>
          <w:rFonts w:ascii="GHEA Grapalat" w:hAnsi="GHEA Grapalat"/>
          <w:sz w:val="20"/>
          <w:lang w:val="hy-AM"/>
        </w:rPr>
      </w:pPr>
    </w:p>
    <w:p w14:paraId="18A4C0D1" w14:textId="77777777" w:rsidR="00156C4B" w:rsidRDefault="00156C4B" w:rsidP="00156C4B">
      <w:pPr>
        <w:jc w:val="center"/>
        <w:rPr>
          <w:rFonts w:ascii="GHEA Grapalat" w:hAnsi="GHEA Grapalat"/>
          <w:sz w:val="20"/>
          <w:lang w:val="hy-AM"/>
        </w:rPr>
      </w:pPr>
    </w:p>
    <w:p w14:paraId="7004DA1A" w14:textId="77777777" w:rsidR="008B22D6" w:rsidRDefault="008B22D6" w:rsidP="009750CD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EF097A5" w14:textId="4C478D4E" w:rsidR="00156C4B" w:rsidRPr="00F566BF" w:rsidRDefault="00156C4B" w:rsidP="009750CD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lastRenderedPageBreak/>
        <w:t>ՏԵԽՆԻԿԱԿԱՆ ԲՆՈՒԹԱԳԻՐ - ԳՆՄԱՆ ԺԱՄԱՆԱԿԱՑՈՒՅՑ*</w:t>
      </w:r>
    </w:p>
    <w:p w14:paraId="4EF68974" w14:textId="77777777" w:rsidR="00156C4B" w:rsidRPr="00F32481" w:rsidRDefault="00156C4B" w:rsidP="009750CD">
      <w:pPr>
        <w:spacing w:before="0" w:after="0"/>
        <w:jc w:val="right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ՀՀ դրամ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</w:p>
    <w:tbl>
      <w:tblPr>
        <w:tblW w:w="11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470"/>
        <w:gridCol w:w="2235"/>
        <w:gridCol w:w="1134"/>
        <w:gridCol w:w="1134"/>
        <w:gridCol w:w="708"/>
        <w:gridCol w:w="1276"/>
        <w:gridCol w:w="2268"/>
      </w:tblGrid>
      <w:tr w:rsidR="00156C4B" w:rsidRPr="00487C95" w14:paraId="2E3E70FC" w14:textId="77777777" w:rsidTr="009750CD">
        <w:trPr>
          <w:trHeight w:val="229"/>
        </w:trPr>
        <w:tc>
          <w:tcPr>
            <w:tcW w:w="11170" w:type="dxa"/>
            <w:gridSpan w:val="8"/>
            <w:vAlign w:val="center"/>
          </w:tcPr>
          <w:p w14:paraId="63041249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Ծառայության</w:t>
            </w:r>
            <w:proofErr w:type="spellEnd"/>
          </w:p>
        </w:tc>
      </w:tr>
      <w:tr w:rsidR="00156C4B" w:rsidRPr="00487C95" w14:paraId="7A4807CA" w14:textId="77777777" w:rsidTr="009750CD">
        <w:trPr>
          <w:trHeight w:val="209"/>
        </w:trPr>
        <w:tc>
          <w:tcPr>
            <w:tcW w:w="945" w:type="dxa"/>
            <w:vMerge w:val="restart"/>
            <w:vAlign w:val="center"/>
          </w:tcPr>
          <w:p w14:paraId="2C812DB1" w14:textId="77777777" w:rsidR="00156C4B" w:rsidRPr="00487C95" w:rsidRDefault="00156C4B" w:rsidP="00156C4B">
            <w:pPr>
              <w:spacing w:before="0" w:after="0"/>
              <w:ind w:left="0" w:firstLine="0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հրավերով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չափաբաժնի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համարը</w:t>
            </w:r>
            <w:proofErr w:type="spellEnd"/>
          </w:p>
        </w:tc>
        <w:tc>
          <w:tcPr>
            <w:tcW w:w="1470" w:type="dxa"/>
            <w:vMerge w:val="restart"/>
            <w:vAlign w:val="center"/>
          </w:tcPr>
          <w:p w14:paraId="72C2B757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գնումների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պլանով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միջանցիկ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ծածկագիրը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`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ըստ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ԳՄԱ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դասակարգման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2235" w:type="dxa"/>
            <w:vMerge w:val="restart"/>
            <w:vAlign w:val="center"/>
          </w:tcPr>
          <w:p w14:paraId="33006EDB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տեխնիկական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բնութագի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2A990EA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չափման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միավո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E29342E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ընդհանուր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գինը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/ՀՀ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դրամ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7DC39403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ընդհանուր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քանակը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14:paraId="531225FC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մատուցման</w:t>
            </w:r>
            <w:proofErr w:type="spellEnd"/>
          </w:p>
        </w:tc>
      </w:tr>
      <w:tr w:rsidR="00156C4B" w:rsidRPr="00487C95" w14:paraId="61EA3319" w14:textId="77777777" w:rsidTr="009750CD">
        <w:trPr>
          <w:trHeight w:val="425"/>
        </w:trPr>
        <w:tc>
          <w:tcPr>
            <w:tcW w:w="945" w:type="dxa"/>
            <w:vMerge/>
            <w:vAlign w:val="center"/>
          </w:tcPr>
          <w:p w14:paraId="385FC905" w14:textId="77777777" w:rsidR="00156C4B" w:rsidRPr="00487C95" w:rsidRDefault="00156C4B" w:rsidP="00156C4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70" w:type="dxa"/>
            <w:vMerge/>
            <w:vAlign w:val="center"/>
          </w:tcPr>
          <w:p w14:paraId="4DAF8960" w14:textId="77777777" w:rsidR="00156C4B" w:rsidRPr="00487C95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235" w:type="dxa"/>
            <w:vMerge/>
            <w:vAlign w:val="center"/>
          </w:tcPr>
          <w:p w14:paraId="6236096E" w14:textId="77777777" w:rsidR="00156C4B" w:rsidRPr="00487C95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E14ADD5" w14:textId="77777777" w:rsidR="00156C4B" w:rsidRPr="00487C95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A5D9B4D" w14:textId="77777777" w:rsidR="00156C4B" w:rsidRPr="00487C95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41B810F" w14:textId="77777777" w:rsidR="00156C4B" w:rsidRPr="00487C95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E32FD1B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հասցեն</w:t>
            </w:r>
            <w:proofErr w:type="spellEnd"/>
          </w:p>
        </w:tc>
        <w:tc>
          <w:tcPr>
            <w:tcW w:w="2268" w:type="dxa"/>
            <w:vAlign w:val="center"/>
          </w:tcPr>
          <w:p w14:paraId="3524DAC9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Ժամկետը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>**</w:t>
            </w:r>
          </w:p>
        </w:tc>
      </w:tr>
      <w:tr w:rsidR="00156C4B" w:rsidRPr="008F720F" w14:paraId="648E9B1A" w14:textId="77777777" w:rsidTr="009750CD">
        <w:trPr>
          <w:trHeight w:val="235"/>
        </w:trPr>
        <w:tc>
          <w:tcPr>
            <w:tcW w:w="945" w:type="dxa"/>
            <w:vAlign w:val="center"/>
          </w:tcPr>
          <w:p w14:paraId="70B73D5D" w14:textId="77777777" w:rsidR="00156C4B" w:rsidRPr="001C63B6" w:rsidRDefault="00156C4B" w:rsidP="00156C4B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3B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70" w:type="dxa"/>
            <w:vAlign w:val="center"/>
          </w:tcPr>
          <w:p w14:paraId="40BA1F95" w14:textId="0C5958B7" w:rsidR="00156C4B" w:rsidRPr="00422B7D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311220</w:t>
            </w:r>
            <w:r w:rsidRPr="00422B7D">
              <w:rPr>
                <w:rFonts w:ascii="GHEA Grapalat" w:hAnsi="GHEA Grapalat"/>
                <w:sz w:val="16"/>
                <w:szCs w:val="16"/>
              </w:rPr>
              <w:t>/</w:t>
            </w:r>
            <w:r>
              <w:rPr>
                <w:rFonts w:ascii="GHEA Grapalat" w:hAnsi="GHEA Grapalat"/>
                <w:sz w:val="16"/>
                <w:szCs w:val="16"/>
              </w:rPr>
              <w:t>50</w:t>
            </w:r>
            <w:r w:rsidR="008B22D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235" w:type="dxa"/>
            <w:vAlign w:val="center"/>
          </w:tcPr>
          <w:p w14:paraId="3F5A6847" w14:textId="77777777" w:rsidR="00156C4B" w:rsidRPr="00BF1B33" w:rsidRDefault="00156C4B" w:rsidP="009750C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0" w:name="_Hlk103446837"/>
            <w:r w:rsidRPr="00BF1B3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Տեղեկատվական տեխնոլոգիաների սարքերի վերանորոգման ծառայություններ</w:t>
            </w:r>
            <w:bookmarkEnd w:id="0"/>
          </w:p>
        </w:tc>
        <w:tc>
          <w:tcPr>
            <w:tcW w:w="1134" w:type="dxa"/>
            <w:vAlign w:val="center"/>
          </w:tcPr>
          <w:p w14:paraId="0A5F3AC5" w14:textId="77777777" w:rsidR="00156C4B" w:rsidRPr="00BF1B33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1B33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E5C48" w14:textId="77777777" w:rsidR="00156C4B" w:rsidRPr="00BF1B33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7906D8EB" w14:textId="77777777" w:rsidR="00156C4B" w:rsidRPr="00BF1B33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1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vAlign w:val="center"/>
          </w:tcPr>
          <w:p w14:paraId="16BCBA5E" w14:textId="77777777" w:rsidR="00156C4B" w:rsidRPr="00BF1B33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B33">
              <w:rPr>
                <w:rFonts w:ascii="GHEA Grapalat" w:hAnsi="GHEA Grapalat"/>
                <w:sz w:val="16"/>
                <w:szCs w:val="16"/>
              </w:rPr>
              <w:t>Ք</w:t>
            </w:r>
            <w:r w:rsidRPr="00BF1B33">
              <w:rPr>
                <w:rFonts w:ascii="GHEA Grapalat" w:hAnsi="GHEA Grapalat" w:cs="Cambria Math"/>
                <w:sz w:val="16"/>
                <w:szCs w:val="16"/>
              </w:rPr>
              <w:t>.</w:t>
            </w:r>
            <w:r w:rsidRPr="00BF1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1B33"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 w:rsidRPr="00BF1B33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BF1B33">
              <w:rPr>
                <w:rFonts w:ascii="GHEA Grapalat" w:hAnsi="GHEA Grapalat"/>
                <w:sz w:val="16"/>
                <w:szCs w:val="16"/>
              </w:rPr>
              <w:t>Հալաբյան</w:t>
            </w:r>
            <w:proofErr w:type="spellEnd"/>
            <w:r w:rsidRPr="00BF1B33">
              <w:rPr>
                <w:rFonts w:ascii="GHEA Grapalat" w:hAnsi="GHEA Grapalat"/>
                <w:sz w:val="16"/>
                <w:szCs w:val="16"/>
              </w:rPr>
              <w:t xml:space="preserve"> 41/ա</w:t>
            </w:r>
          </w:p>
        </w:tc>
        <w:tc>
          <w:tcPr>
            <w:tcW w:w="2268" w:type="dxa"/>
            <w:vAlign w:val="center"/>
          </w:tcPr>
          <w:p w14:paraId="61467074" w14:textId="1749D846" w:rsidR="00156C4B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6E7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Ծառայությունները կմատուցվեն համապատասխան ժամանակահատվածի համար, համապատասխան ֆինանսական միջոցներ նախատեսվելուց հետո, բայց ոչ ուշ քան 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</w:t>
            </w:r>
            <w:r w:rsidRPr="009E6E7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.12.202</w:t>
            </w:r>
            <w:r w:rsidR="007B195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</w:t>
            </w:r>
            <w:r w:rsidRPr="009E6E7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</w:t>
            </w:r>
          </w:p>
          <w:p w14:paraId="6654F6D8" w14:textId="0385D0A5" w:rsidR="00156C4B" w:rsidRPr="00F300C7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1B3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ձայն Աղյուսակ 2-ի </w:t>
            </w:r>
            <w:r w:rsidRPr="00F300C7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BF1B33">
              <w:rPr>
                <w:rFonts w:ascii="GHEA Grapalat" w:hAnsi="GHEA Grapalat"/>
                <w:sz w:val="16"/>
                <w:szCs w:val="16"/>
                <w:lang w:val="hy-AM"/>
              </w:rPr>
              <w:t>ներկայացված է ստորև</w:t>
            </w:r>
            <w:r w:rsidRPr="00F300C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</w:tbl>
    <w:p w14:paraId="4DE11E18" w14:textId="77777777" w:rsidR="00156C4B" w:rsidRDefault="00156C4B" w:rsidP="009750CD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04C5CE7" w14:textId="77777777" w:rsidR="00156C4B" w:rsidRPr="00A66EEA" w:rsidRDefault="00156C4B" w:rsidP="009750CD">
      <w:pPr>
        <w:spacing w:before="0" w:after="0"/>
        <w:jc w:val="center"/>
        <w:rPr>
          <w:rFonts w:ascii="GHEA Grapalat" w:hAnsi="GHEA Grapalat"/>
          <w:b/>
          <w:lang w:val="hy-AM"/>
        </w:rPr>
      </w:pPr>
      <w:r w:rsidRPr="00A66EEA">
        <w:rPr>
          <w:rFonts w:ascii="GHEA Grapalat" w:hAnsi="GHEA Grapalat"/>
          <w:b/>
          <w:lang w:val="hy-AM"/>
        </w:rPr>
        <w:t>ԳՆԱՑՈՒՑԱԿ</w:t>
      </w:r>
    </w:p>
    <w:p w14:paraId="1C94F01F" w14:textId="77777777" w:rsidR="00156C4B" w:rsidRPr="00A94278" w:rsidRDefault="00156C4B" w:rsidP="009750CD">
      <w:pPr>
        <w:spacing w:before="0" w:after="0"/>
        <w:jc w:val="center"/>
        <w:rPr>
          <w:rFonts w:ascii="GHEA Grapalat" w:hAnsi="GHEA Grapalat"/>
          <w:b/>
          <w:lang w:val="hy-AM"/>
        </w:rPr>
      </w:pPr>
      <w:r w:rsidRPr="00665150">
        <w:rPr>
          <w:rFonts w:ascii="GHEA Grapalat" w:hAnsi="GHEA Grapalat" w:cs="Calibri"/>
          <w:b/>
          <w:bCs/>
          <w:color w:val="000000"/>
          <w:lang w:val="hy-AM"/>
        </w:rPr>
        <w:t>Տեղեկատվական</w:t>
      </w:r>
      <w:r w:rsidRPr="007E14A7">
        <w:rPr>
          <w:rFonts w:ascii="GHEA Grapalat" w:hAnsi="GHEA Grapalat" w:cs="Calibri"/>
          <w:b/>
          <w:bCs/>
          <w:color w:val="000000"/>
          <w:lang w:val="pt-BR"/>
        </w:rPr>
        <w:t xml:space="preserve"> </w:t>
      </w:r>
      <w:r w:rsidRPr="00665150">
        <w:rPr>
          <w:rFonts w:ascii="GHEA Grapalat" w:hAnsi="GHEA Grapalat" w:cs="Calibri"/>
          <w:b/>
          <w:bCs/>
          <w:color w:val="000000"/>
          <w:lang w:val="hy-AM"/>
        </w:rPr>
        <w:t>տեխնոլոգիաների</w:t>
      </w:r>
      <w:r w:rsidRPr="007E14A7">
        <w:rPr>
          <w:rFonts w:ascii="GHEA Grapalat" w:hAnsi="GHEA Grapalat" w:cs="Calibri"/>
          <w:b/>
          <w:bCs/>
          <w:color w:val="000000"/>
          <w:lang w:val="pt-BR"/>
        </w:rPr>
        <w:t xml:space="preserve"> </w:t>
      </w:r>
      <w:r w:rsidRPr="00665150">
        <w:rPr>
          <w:rFonts w:ascii="GHEA Grapalat" w:hAnsi="GHEA Grapalat" w:cs="Calibri"/>
          <w:b/>
          <w:bCs/>
          <w:color w:val="000000"/>
          <w:lang w:val="hy-AM"/>
        </w:rPr>
        <w:t>սարքերի</w:t>
      </w:r>
      <w:r w:rsidRPr="007E14A7">
        <w:rPr>
          <w:rFonts w:ascii="GHEA Grapalat" w:hAnsi="GHEA Grapalat" w:cs="Calibri"/>
          <w:b/>
          <w:bCs/>
          <w:color w:val="000000"/>
          <w:lang w:val="pt-BR"/>
        </w:rPr>
        <w:t xml:space="preserve"> </w:t>
      </w:r>
      <w:r w:rsidRPr="00665150">
        <w:rPr>
          <w:rFonts w:ascii="GHEA Grapalat" w:hAnsi="GHEA Grapalat" w:cs="Calibri"/>
          <w:b/>
          <w:bCs/>
          <w:color w:val="000000"/>
          <w:lang w:val="hy-AM"/>
        </w:rPr>
        <w:t>վերանորոգման</w:t>
      </w:r>
      <w:r w:rsidRPr="00A94278">
        <w:rPr>
          <w:rFonts w:ascii="GHEA Grapalat" w:hAnsi="GHEA Grapalat"/>
          <w:b/>
          <w:lang w:val="hy-AM"/>
        </w:rPr>
        <w:t xml:space="preserve"> </w:t>
      </w:r>
      <w:r w:rsidRPr="00A94278">
        <w:rPr>
          <w:rFonts w:ascii="GHEA Grapalat" w:hAnsi="GHEA Grapalat" w:cs="GHEA Grapalat"/>
          <w:b/>
          <w:lang w:val="hy-AM"/>
        </w:rPr>
        <w:t>ծառայություններ</w:t>
      </w:r>
      <w:r w:rsidRPr="00A94278">
        <w:rPr>
          <w:rFonts w:ascii="GHEA Grapalat" w:hAnsi="GHEA Grapalat" w:cs="Calibri"/>
          <w:b/>
          <w:bCs/>
          <w:color w:val="000000"/>
          <w:lang w:val="hy-AM"/>
        </w:rPr>
        <w:t>ի</w:t>
      </w:r>
    </w:p>
    <w:p w14:paraId="18CCA5D0" w14:textId="77777777" w:rsidR="00156C4B" w:rsidRPr="008445AB" w:rsidRDefault="00156C4B" w:rsidP="009750CD">
      <w:pPr>
        <w:spacing w:before="0" w:after="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45AB"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  <w:t>Աղյուսակ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2   </w:t>
      </w:r>
    </w:p>
    <w:p w14:paraId="7E01DA26" w14:textId="77777777" w:rsidR="00156C4B" w:rsidRDefault="00156C4B" w:rsidP="009750CD">
      <w:pPr>
        <w:spacing w:before="0" w:after="0"/>
        <w:jc w:val="both"/>
        <w:rPr>
          <w:rFonts w:ascii="GHEA Grapalat" w:hAnsi="GHEA Grapalat" w:cs="Sylfaen"/>
          <w:i/>
          <w:sz w:val="18"/>
          <w:szCs w:val="18"/>
          <w:lang w:val="pt-BR"/>
        </w:rPr>
      </w:pPr>
    </w:p>
    <w:tbl>
      <w:tblPr>
        <w:tblW w:w="113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10"/>
        <w:gridCol w:w="6750"/>
        <w:gridCol w:w="1530"/>
        <w:gridCol w:w="1530"/>
      </w:tblGrid>
      <w:tr w:rsidR="00156C4B" w:rsidRPr="008B22D6" w14:paraId="7BD67ED5" w14:textId="77777777" w:rsidTr="00E00D1D">
        <w:trPr>
          <w:cantSplit/>
          <w:trHeight w:val="1155"/>
        </w:trPr>
        <w:tc>
          <w:tcPr>
            <w:tcW w:w="705" w:type="dxa"/>
            <w:vAlign w:val="center"/>
          </w:tcPr>
          <w:p w14:paraId="281AEFD9" w14:textId="77777777" w:rsidR="00156C4B" w:rsidRPr="00BA0844" w:rsidRDefault="00156C4B" w:rsidP="009750CD">
            <w:pPr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A0844">
              <w:rPr>
                <w:rFonts w:ascii="GHEA Grapalat" w:hAnsi="GHEA Grapalat" w:cs="Arial LatArm"/>
                <w:sz w:val="18"/>
                <w:szCs w:val="18"/>
                <w:lang w:val="hy-AM"/>
              </w:rPr>
              <w:t>1</w:t>
            </w:r>
          </w:p>
        </w:tc>
        <w:tc>
          <w:tcPr>
            <w:tcW w:w="7560" w:type="dxa"/>
            <w:gridSpan w:val="2"/>
            <w:vAlign w:val="center"/>
          </w:tcPr>
          <w:p w14:paraId="2C701E0B" w14:textId="77777777" w:rsidR="00156C4B" w:rsidRPr="00A94278" w:rsidRDefault="00156C4B" w:rsidP="009750CD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1B3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Տեղեկատվական տեխնոլոգիաների սարքերի վերանորոգման</w:t>
            </w:r>
            <w:r w:rsidRPr="00A94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94278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ծառայություններ</w:t>
            </w:r>
            <w:r w:rsidRPr="000218BC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, այդ թվում</w:t>
            </w:r>
            <w:r w:rsidRPr="00A942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43D470A" w14:textId="77777777" w:rsidR="00156C4B" w:rsidRPr="00A94278" w:rsidRDefault="00156C4B" w:rsidP="009750CD">
            <w:pPr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4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 ծառայության գին/ՀՀ դրամ/</w:t>
            </w:r>
          </w:p>
        </w:tc>
        <w:tc>
          <w:tcPr>
            <w:tcW w:w="1530" w:type="dxa"/>
            <w:vAlign w:val="center"/>
          </w:tcPr>
          <w:p w14:paraId="1DDB2992" w14:textId="77777777" w:rsidR="00156C4B" w:rsidRPr="00A94278" w:rsidRDefault="00156C4B" w:rsidP="009750CD">
            <w:pPr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300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կցի մ</w:t>
            </w:r>
            <w:r w:rsidRPr="00A94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ավոր ծառայության գին/ՀՀ դրամ/</w:t>
            </w:r>
          </w:p>
        </w:tc>
      </w:tr>
      <w:tr w:rsidR="00156C4B" w:rsidRPr="00196AB8" w14:paraId="25CEACA9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6ECCA571" w14:textId="77777777" w:rsidR="00156C4B" w:rsidRPr="00BA0844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A0844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BF3C7D4" w14:textId="77777777" w:rsidR="00156C4B" w:rsidRPr="00A76393" w:rsidRDefault="00156C4B" w:rsidP="009750CD">
            <w:pPr>
              <w:spacing w:before="0" w:after="12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/>
                <w:sz w:val="18"/>
                <w:szCs w:val="18"/>
                <w:lang w:val="hy-AM"/>
              </w:rPr>
              <w:t>Կառավարվող կոմուտատորների վերանորոգում, փոխարինում նորով (Switch)</w:t>
            </w:r>
          </w:p>
        </w:tc>
        <w:tc>
          <w:tcPr>
            <w:tcW w:w="1530" w:type="dxa"/>
            <w:vAlign w:val="center"/>
          </w:tcPr>
          <w:p w14:paraId="1245D986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530" w:type="dxa"/>
          </w:tcPr>
          <w:p w14:paraId="1CB6A46D" w14:textId="1F0C0B47" w:rsidR="00156C4B" w:rsidRPr="00A76393" w:rsidRDefault="007B195D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</w:tr>
      <w:tr w:rsidR="00156C4B" w14:paraId="01FDB023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04C298AE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2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867F10D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Մայրակ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ալիկ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Motherboard)</w:t>
            </w:r>
          </w:p>
        </w:tc>
        <w:tc>
          <w:tcPr>
            <w:tcW w:w="1530" w:type="dxa"/>
            <w:vAlign w:val="center"/>
          </w:tcPr>
          <w:p w14:paraId="06974F27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000</w:t>
            </w:r>
          </w:p>
        </w:tc>
        <w:tc>
          <w:tcPr>
            <w:tcW w:w="1530" w:type="dxa"/>
          </w:tcPr>
          <w:p w14:paraId="75C42CF5" w14:textId="4A15391B" w:rsidR="00156C4B" w:rsidRPr="007B195D" w:rsidRDefault="007B195D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7B195D" w14:paraId="697426F8" w14:textId="77777777" w:rsidTr="00E00D1D">
        <w:trPr>
          <w:trHeight w:val="312"/>
        </w:trPr>
        <w:tc>
          <w:tcPr>
            <w:tcW w:w="705" w:type="dxa"/>
            <w:vAlign w:val="center"/>
          </w:tcPr>
          <w:p w14:paraId="7C5AEF60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D7C36">
              <w:rPr>
                <w:rFonts w:ascii="GHEA Grapalat" w:hAnsi="GHEA Grapalat" w:cs="Arial LatArm"/>
                <w:sz w:val="18"/>
                <w:szCs w:val="18"/>
              </w:rPr>
              <w:t>1.</w:t>
            </w:r>
            <w:r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479E2CB7" w14:textId="32A4A96B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D3D66">
              <w:rPr>
                <w:rFonts w:ascii="GHEA Grapalat" w:hAnsi="GHEA Grapalat" w:cs="Calibri"/>
                <w:color w:val="000000"/>
                <w:sz w:val="18"/>
                <w:szCs w:val="18"/>
              </w:rPr>
              <w:t>Մայրական</w:t>
            </w:r>
            <w:proofErr w:type="spellEnd"/>
            <w:r w:rsidRPr="000D3D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D66">
              <w:rPr>
                <w:rFonts w:ascii="GHEA Grapalat" w:hAnsi="GHEA Grapalat" w:cs="Calibri"/>
                <w:color w:val="000000"/>
                <w:sz w:val="18"/>
                <w:szCs w:val="18"/>
              </w:rPr>
              <w:t>սալիկի</w:t>
            </w:r>
            <w:proofErr w:type="spellEnd"/>
            <w:r w:rsidRPr="000D3D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0D3D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փոխարինում </w:t>
            </w:r>
            <w:r w:rsidRPr="000D3D66">
              <w:rPr>
                <w:rFonts w:ascii="GHEA Grapalat" w:hAnsi="GHEA Grapalat" w:cs="Calibri"/>
                <w:color w:val="000000"/>
                <w:sz w:val="18"/>
                <w:szCs w:val="18"/>
              </w:rPr>
              <w:t>(Motherboard)</w:t>
            </w:r>
          </w:p>
        </w:tc>
        <w:tc>
          <w:tcPr>
            <w:tcW w:w="1530" w:type="dxa"/>
            <w:vAlign w:val="center"/>
          </w:tcPr>
          <w:p w14:paraId="1A26362F" w14:textId="1054A453" w:rsidR="007B195D" w:rsidRPr="007B195D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530" w:type="dxa"/>
          </w:tcPr>
          <w:p w14:paraId="46F96A69" w14:textId="5E91829B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</w:tr>
      <w:tr w:rsidR="007B195D" w14:paraId="189F7E98" w14:textId="77777777" w:rsidTr="00E00D1D">
        <w:trPr>
          <w:trHeight w:val="312"/>
        </w:trPr>
        <w:tc>
          <w:tcPr>
            <w:tcW w:w="705" w:type="dxa"/>
            <w:vAlign w:val="center"/>
          </w:tcPr>
          <w:p w14:paraId="2807D65B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4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center"/>
          </w:tcPr>
          <w:p w14:paraId="4FB727DD" w14:textId="14459929" w:rsidR="007B195D" w:rsidRPr="0032535B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կավառակ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SSD)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SSD 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240 GB SATA 6GB/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813C13" w14:textId="12879C2F" w:rsidR="007B195D" w:rsidRPr="0032535B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30" w:type="dxa"/>
          </w:tcPr>
          <w:p w14:paraId="38EA893B" w14:textId="6DDB008B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</w:tr>
      <w:tr w:rsidR="007B195D" w14:paraId="51C2DE6C" w14:textId="77777777" w:rsidTr="00E00D1D">
        <w:trPr>
          <w:trHeight w:val="312"/>
        </w:trPr>
        <w:tc>
          <w:tcPr>
            <w:tcW w:w="705" w:type="dxa"/>
            <w:vAlign w:val="center"/>
          </w:tcPr>
          <w:p w14:paraId="39C83EBF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5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center"/>
          </w:tcPr>
          <w:p w14:paraId="521C01B3" w14:textId="4D116DBF" w:rsidR="007B195D" w:rsidRPr="0032535B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սկավառակի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SSD M.2)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SSD 256 G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7A017A" w14:textId="38532E8D" w:rsidR="007B195D" w:rsidRPr="0032535B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30" w:type="dxa"/>
          </w:tcPr>
          <w:p w14:paraId="3E9769CE" w14:textId="5C884416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</w:tr>
      <w:tr w:rsidR="007B195D" w14:paraId="162896F9" w14:textId="77777777" w:rsidTr="00E00D1D">
        <w:trPr>
          <w:trHeight w:val="312"/>
        </w:trPr>
        <w:tc>
          <w:tcPr>
            <w:tcW w:w="705" w:type="dxa"/>
            <w:vAlign w:val="center"/>
          </w:tcPr>
          <w:p w14:paraId="3BDBC63A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6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7950759C" w14:textId="30AC068A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սկավառակի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SSD M.2)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SSD 512 GB</w:t>
            </w:r>
          </w:p>
        </w:tc>
        <w:tc>
          <w:tcPr>
            <w:tcW w:w="1530" w:type="dxa"/>
            <w:vAlign w:val="center"/>
          </w:tcPr>
          <w:p w14:paraId="1EBCDA02" w14:textId="70D955DB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530" w:type="dxa"/>
          </w:tcPr>
          <w:p w14:paraId="4E044DC6" w14:textId="078C05B6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0</w:t>
            </w:r>
          </w:p>
        </w:tc>
      </w:tr>
      <w:tr w:rsidR="007B195D" w14:paraId="25DE682A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2E349378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7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20A213C" w14:textId="5283A0EB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կավառակ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SSD)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SSD 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500 GB SATA 6GB/s</w:t>
            </w:r>
          </w:p>
        </w:tc>
        <w:tc>
          <w:tcPr>
            <w:tcW w:w="1530" w:type="dxa"/>
            <w:vAlign w:val="center"/>
          </w:tcPr>
          <w:p w14:paraId="49A9CEF1" w14:textId="3785C7C1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1274CCB8" w14:textId="6DD693E3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7B195D" w14:paraId="7155959E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604EEB5F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8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4EA88CBA" w14:textId="1EC12779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Օպերացիո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հիշողությ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RAM DDR3 4GB 1333/1600</w:t>
            </w:r>
            <w:proofErr w:type="gram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MHZ )</w:t>
            </w:r>
            <w:proofErr w:type="gramEnd"/>
          </w:p>
        </w:tc>
        <w:tc>
          <w:tcPr>
            <w:tcW w:w="1530" w:type="dxa"/>
            <w:vAlign w:val="center"/>
          </w:tcPr>
          <w:p w14:paraId="332BA705" w14:textId="3CB068D6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2CB3306D" w14:textId="49241382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7B195D" w14:paraId="5E154D0A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7B59CE4C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9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F4C3C36" w14:textId="73140719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Օպերացիո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հիշողությ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RAM DDR4 4GB 2333/3200</w:t>
            </w:r>
            <w:proofErr w:type="gram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MHZ )</w:t>
            </w:r>
            <w:proofErr w:type="gramEnd"/>
          </w:p>
        </w:tc>
        <w:tc>
          <w:tcPr>
            <w:tcW w:w="1530" w:type="dxa"/>
            <w:vAlign w:val="center"/>
          </w:tcPr>
          <w:p w14:paraId="6AAEAE2B" w14:textId="56B2A305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530" w:type="dxa"/>
          </w:tcPr>
          <w:p w14:paraId="4A5C9D8F" w14:textId="540CF267" w:rsidR="007B195D" w:rsidRPr="007B195D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</w:tr>
      <w:tr w:rsidR="007B195D" w14:paraId="1C057095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72396D85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0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202B6EF2" w14:textId="6261487C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չ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նուցմ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բլոկ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Power supply unit for PC Case 650W)</w:t>
            </w:r>
          </w:p>
        </w:tc>
        <w:tc>
          <w:tcPr>
            <w:tcW w:w="1530" w:type="dxa"/>
            <w:vAlign w:val="center"/>
          </w:tcPr>
          <w:p w14:paraId="3D4BF57C" w14:textId="241709D2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26155909" w14:textId="77CD867B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</w:tr>
      <w:tr w:rsidR="007B195D" w14:paraId="3009764E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17BCD474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1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422F3531" w14:textId="4926A75F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Մոնիտոր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վնասված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մասեր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2818647B" w14:textId="091A2407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4AD387B1" w14:textId="572AEF4B" w:rsidR="007B195D" w:rsidRPr="007B195D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</w:tr>
      <w:tr w:rsidR="007B195D" w14:paraId="374C5A2D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760C627A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2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542AE1D9" w14:textId="6AEFB7AF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նուցմ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ադապտեր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Power adapter: input 220V/50Hz, output 5V, 3A)</w:t>
            </w:r>
          </w:p>
        </w:tc>
        <w:tc>
          <w:tcPr>
            <w:tcW w:w="1530" w:type="dxa"/>
            <w:vAlign w:val="center"/>
          </w:tcPr>
          <w:p w14:paraId="0C2721AB" w14:textId="152EE65A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54435CCF" w14:textId="04CB9C40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</w:tr>
      <w:tr w:rsidR="007B195D" w14:paraId="41959070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072C362F" w14:textId="77777777" w:rsidR="007B195D" w:rsidRPr="008D7C36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3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462767A4" w14:textId="09669C0E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Անխափ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նուցմ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UPS)</w:t>
            </w:r>
          </w:p>
        </w:tc>
        <w:tc>
          <w:tcPr>
            <w:tcW w:w="1530" w:type="dxa"/>
            <w:vAlign w:val="center"/>
          </w:tcPr>
          <w:p w14:paraId="70BFCBC0" w14:textId="4ABFF1CB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08F88867" w14:textId="2586E958" w:rsidR="007B195D" w:rsidRPr="007B195D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7B195D" w14:paraId="61030E15" w14:textId="77777777" w:rsidTr="00E00D1D">
        <w:trPr>
          <w:trHeight w:val="133"/>
        </w:trPr>
        <w:tc>
          <w:tcPr>
            <w:tcW w:w="705" w:type="dxa"/>
          </w:tcPr>
          <w:p w14:paraId="21D2FB4C" w14:textId="77777777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76393">
              <w:rPr>
                <w:rFonts w:ascii="GHEA Grapalat" w:hAnsi="GHEA Grapalat" w:cs="Arial LatArm"/>
                <w:sz w:val="18"/>
                <w:szCs w:val="18"/>
              </w:rPr>
              <w:t>1.14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5FF4796" w14:textId="407D72B8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կարգիչ ամբողջը մեկում- վերանորոգում վնասված մասերի փոխարինում նորով</w:t>
            </w:r>
          </w:p>
        </w:tc>
        <w:tc>
          <w:tcPr>
            <w:tcW w:w="1530" w:type="dxa"/>
            <w:vAlign w:val="center"/>
          </w:tcPr>
          <w:p w14:paraId="1D6A0914" w14:textId="40ABDF9F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1530" w:type="dxa"/>
          </w:tcPr>
          <w:p w14:paraId="07EB17F7" w14:textId="43F6917A" w:rsidR="007B195D" w:rsidRPr="007B195D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</w:tr>
      <w:tr w:rsidR="007B195D" w14:paraId="35A05C38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4D40340A" w14:textId="77777777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5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3193980" w14:textId="27A6C813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կարգչային ստեղնաշարի փոխարինում նորով  (Keyboard USB)</w:t>
            </w:r>
          </w:p>
        </w:tc>
        <w:tc>
          <w:tcPr>
            <w:tcW w:w="1530" w:type="dxa"/>
            <w:vAlign w:val="center"/>
          </w:tcPr>
          <w:p w14:paraId="69BFC37B" w14:textId="1CAEBFAA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530" w:type="dxa"/>
          </w:tcPr>
          <w:p w14:paraId="7CBB39AB" w14:textId="025DDE01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7B195D" w14:paraId="5E3EC99B" w14:textId="77777777" w:rsidTr="00E00D1D">
        <w:trPr>
          <w:trHeight w:val="133"/>
        </w:trPr>
        <w:tc>
          <w:tcPr>
            <w:tcW w:w="705" w:type="dxa"/>
          </w:tcPr>
          <w:p w14:paraId="63FE9700" w14:textId="77777777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6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8F3BFDB" w14:textId="44564277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կարգչային մկնիկի փոխարինում նորով (Mouse optical USB)</w:t>
            </w:r>
          </w:p>
        </w:tc>
        <w:tc>
          <w:tcPr>
            <w:tcW w:w="1530" w:type="dxa"/>
            <w:vAlign w:val="center"/>
          </w:tcPr>
          <w:p w14:paraId="7A13FAC3" w14:textId="76FB9B9F" w:rsidR="007B195D" w:rsidRPr="00A76393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30" w:type="dxa"/>
          </w:tcPr>
          <w:p w14:paraId="6B88129C" w14:textId="25CCED88" w:rsidR="007B195D" w:rsidRPr="007B195D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</w:tr>
      <w:tr w:rsidR="007B195D" w14:paraId="3A5B16DE" w14:textId="77777777" w:rsidTr="00E00D1D">
        <w:trPr>
          <w:trHeight w:val="133"/>
        </w:trPr>
        <w:tc>
          <w:tcPr>
            <w:tcW w:w="705" w:type="dxa"/>
          </w:tcPr>
          <w:p w14:paraId="62F96339" w14:textId="7C8BCBE6" w:rsidR="007B195D" w:rsidRDefault="007B195D" w:rsidP="007B195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7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14607F97" w14:textId="3C40A699" w:rsidR="007B195D" w:rsidRPr="00A76393" w:rsidRDefault="007B195D" w:rsidP="007B195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եսախցիկների վերանորոգում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վնասված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մասեր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550B7D53" w14:textId="2D8E0BD0" w:rsidR="007B195D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34D3BF35" w14:textId="196E5A66" w:rsidR="007B195D" w:rsidRPr="007B195D" w:rsidRDefault="007B195D" w:rsidP="007B195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7B195D" w14:paraId="3288F7F1" w14:textId="77777777" w:rsidTr="00E00D1D">
        <w:trPr>
          <w:trHeight w:val="456"/>
        </w:trPr>
        <w:tc>
          <w:tcPr>
            <w:tcW w:w="8265" w:type="dxa"/>
            <w:gridSpan w:val="3"/>
            <w:vAlign w:val="center"/>
          </w:tcPr>
          <w:p w14:paraId="29C91E8B" w14:textId="77777777" w:rsidR="007B195D" w:rsidRPr="000218BC" w:rsidRDefault="007B195D" w:rsidP="007B195D">
            <w:pPr>
              <w:spacing w:before="0" w:after="120" w:line="276" w:lineRule="auto"/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</w:rPr>
            </w:pPr>
            <w:r w:rsidRPr="000218BC"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  <w:lang w:val="ru-RU"/>
              </w:rPr>
              <w:lastRenderedPageBreak/>
              <w:t>ԸՆԴԱՄԵՆԸ</w:t>
            </w:r>
          </w:p>
        </w:tc>
        <w:tc>
          <w:tcPr>
            <w:tcW w:w="1530" w:type="dxa"/>
            <w:vAlign w:val="center"/>
          </w:tcPr>
          <w:p w14:paraId="23A58F2B" w14:textId="3023112D" w:rsidR="007B195D" w:rsidRPr="0032535B" w:rsidRDefault="007B195D" w:rsidP="007B195D">
            <w:pPr>
              <w:spacing w:before="0" w:after="120"/>
              <w:jc w:val="center"/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</w:rPr>
              <w:t>238500</w:t>
            </w:r>
          </w:p>
        </w:tc>
        <w:tc>
          <w:tcPr>
            <w:tcW w:w="1530" w:type="dxa"/>
          </w:tcPr>
          <w:p w14:paraId="217221D7" w14:textId="54E0F6B8" w:rsidR="007B195D" w:rsidRPr="007B195D" w:rsidRDefault="007B195D" w:rsidP="007B195D">
            <w:pPr>
              <w:spacing w:before="0" w:after="120"/>
              <w:jc w:val="center"/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</w:rPr>
              <w:t>122500</w:t>
            </w:r>
          </w:p>
        </w:tc>
      </w:tr>
      <w:tr w:rsidR="007B195D" w14:paraId="1B796814" w14:textId="77777777" w:rsidTr="00E00D1D">
        <w:trPr>
          <w:trHeight w:val="438"/>
        </w:trPr>
        <w:tc>
          <w:tcPr>
            <w:tcW w:w="1515" w:type="dxa"/>
            <w:gridSpan w:val="2"/>
            <w:vMerge w:val="restart"/>
            <w:vAlign w:val="center"/>
          </w:tcPr>
          <w:p w14:paraId="4B9CB34A" w14:textId="77777777" w:rsidR="007B195D" w:rsidRPr="000218BC" w:rsidRDefault="007B195D" w:rsidP="007B195D">
            <w:pPr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</w:rPr>
            </w:pPr>
            <w:proofErr w:type="spellStart"/>
            <w:r w:rsidRPr="000218B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յլ</w:t>
            </w:r>
            <w:proofErr w:type="spellEnd"/>
            <w:r w:rsidRPr="000218B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8B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պայմաններ</w:t>
            </w:r>
            <w:proofErr w:type="spellEnd"/>
          </w:p>
        </w:tc>
        <w:tc>
          <w:tcPr>
            <w:tcW w:w="9810" w:type="dxa"/>
            <w:gridSpan w:val="3"/>
            <w:noWrap/>
            <w:vAlign w:val="bottom"/>
          </w:tcPr>
          <w:p w14:paraId="5596F672" w14:textId="77777777" w:rsidR="007B195D" w:rsidRDefault="007B195D" w:rsidP="007B195D">
            <w:pPr>
              <w:spacing w:before="0"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արկ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նե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ու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Երևա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լաբյա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41/ա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սցեում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7B195D" w14:paraId="7931AE75" w14:textId="77777777" w:rsidTr="00E00D1D">
        <w:trPr>
          <w:trHeight w:val="526"/>
        </w:trPr>
        <w:tc>
          <w:tcPr>
            <w:tcW w:w="1515" w:type="dxa"/>
            <w:gridSpan w:val="2"/>
            <w:vMerge/>
            <w:vAlign w:val="center"/>
          </w:tcPr>
          <w:p w14:paraId="1B9A99FD" w14:textId="77777777" w:rsidR="007B195D" w:rsidRPr="00C73532" w:rsidRDefault="007B195D" w:rsidP="007B195D">
            <w:pPr>
              <w:spacing w:before="0"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9810" w:type="dxa"/>
            <w:gridSpan w:val="3"/>
            <w:noWrap/>
            <w:vAlign w:val="bottom"/>
          </w:tcPr>
          <w:p w14:paraId="151246C5" w14:textId="77777777" w:rsidR="007B195D" w:rsidRDefault="007B195D" w:rsidP="007B195D">
            <w:pPr>
              <w:spacing w:before="0"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թ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ջամտ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ն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նդիրնե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ղջ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տար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կար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ն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7B195D" w14:paraId="773CFAC2" w14:textId="77777777" w:rsidTr="00E00D1D">
        <w:trPr>
          <w:trHeight w:val="926"/>
        </w:trPr>
        <w:tc>
          <w:tcPr>
            <w:tcW w:w="1515" w:type="dxa"/>
            <w:gridSpan w:val="2"/>
            <w:vMerge/>
            <w:vAlign w:val="center"/>
          </w:tcPr>
          <w:p w14:paraId="01FEB5DE" w14:textId="77777777" w:rsidR="007B195D" w:rsidRPr="00C73532" w:rsidRDefault="007B195D" w:rsidP="007B195D">
            <w:pPr>
              <w:spacing w:before="0"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9810" w:type="dxa"/>
            <w:gridSpan w:val="3"/>
            <w:noWrap/>
            <w:vAlign w:val="bottom"/>
          </w:tcPr>
          <w:p w14:paraId="2393C6C3" w14:textId="77777777" w:rsidR="007B195D" w:rsidRDefault="007B195D" w:rsidP="007B195D">
            <w:pPr>
              <w:spacing w:before="0"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արկ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նելու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տ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րող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նե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ոն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զմակերպ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ու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2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վ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ընթաց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ցառությամբ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ձայնե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ու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պքե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ներ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երոնշյ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գա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այ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գան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աշխի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նվազ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ի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7B195D" w14:paraId="443A2B3B" w14:textId="77777777" w:rsidTr="00E00D1D">
        <w:trPr>
          <w:trHeight w:val="676"/>
        </w:trPr>
        <w:tc>
          <w:tcPr>
            <w:tcW w:w="1515" w:type="dxa"/>
            <w:gridSpan w:val="2"/>
            <w:vMerge/>
            <w:vAlign w:val="center"/>
          </w:tcPr>
          <w:p w14:paraId="796CE619" w14:textId="77777777" w:rsidR="007B195D" w:rsidRPr="00C73532" w:rsidRDefault="007B195D" w:rsidP="007B195D">
            <w:pPr>
              <w:spacing w:before="0"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9810" w:type="dxa"/>
            <w:gridSpan w:val="3"/>
            <w:noWrap/>
            <w:vAlign w:val="bottom"/>
          </w:tcPr>
          <w:p w14:paraId="61C45693" w14:textId="77777777" w:rsidR="007B195D" w:rsidRDefault="007B195D" w:rsidP="007B195D">
            <w:pPr>
              <w:spacing w:before="0"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րկ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նձ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ժեք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կատար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ստաց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ու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անակացույց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շխմա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շվարկ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կանաց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իմ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ընդունել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եր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</w:tbl>
    <w:p w14:paraId="6B86EC12" w14:textId="6BE22D4B" w:rsidR="00A456AF" w:rsidRPr="00156C4B" w:rsidRDefault="00A456AF" w:rsidP="00156C4B">
      <w:pPr>
        <w:spacing w:before="0" w:after="0"/>
        <w:jc w:val="center"/>
        <w:rPr>
          <w:rFonts w:ascii="GHEA Mariam" w:hAnsi="GHEA Mariam"/>
          <w:sz w:val="18"/>
          <w:szCs w:val="18"/>
        </w:rPr>
      </w:pPr>
    </w:p>
    <w:sectPr w:rsidR="00A456AF" w:rsidRPr="00156C4B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5B5B" w14:textId="77777777" w:rsidR="002123DC" w:rsidRDefault="002123DC" w:rsidP="0022631D">
      <w:pPr>
        <w:spacing w:before="0" w:after="0"/>
      </w:pPr>
      <w:r>
        <w:separator/>
      </w:r>
    </w:p>
  </w:endnote>
  <w:endnote w:type="continuationSeparator" w:id="0">
    <w:p w14:paraId="559D86FD" w14:textId="77777777" w:rsidR="002123DC" w:rsidRDefault="002123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804F" w14:textId="77777777" w:rsidR="002123DC" w:rsidRDefault="002123DC" w:rsidP="0022631D">
      <w:pPr>
        <w:spacing w:before="0" w:after="0"/>
      </w:pPr>
      <w:r>
        <w:separator/>
      </w:r>
    </w:p>
  </w:footnote>
  <w:footnote w:type="continuationSeparator" w:id="0">
    <w:p w14:paraId="5F71A66C" w14:textId="77777777" w:rsidR="002123DC" w:rsidRDefault="002123D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25DD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56C4B"/>
    <w:rsid w:val="0018422F"/>
    <w:rsid w:val="001854A4"/>
    <w:rsid w:val="001A1999"/>
    <w:rsid w:val="001C1BE1"/>
    <w:rsid w:val="001D6BC2"/>
    <w:rsid w:val="001E0091"/>
    <w:rsid w:val="001E310B"/>
    <w:rsid w:val="002123DC"/>
    <w:rsid w:val="0022631D"/>
    <w:rsid w:val="00295B92"/>
    <w:rsid w:val="002A6639"/>
    <w:rsid w:val="002E4E6F"/>
    <w:rsid w:val="002F16CC"/>
    <w:rsid w:val="002F1FEB"/>
    <w:rsid w:val="00371B1D"/>
    <w:rsid w:val="0037250E"/>
    <w:rsid w:val="003B2758"/>
    <w:rsid w:val="003C4327"/>
    <w:rsid w:val="003C4554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B195D"/>
    <w:rsid w:val="0081420B"/>
    <w:rsid w:val="00817195"/>
    <w:rsid w:val="008B22D6"/>
    <w:rsid w:val="008C4E62"/>
    <w:rsid w:val="008E493A"/>
    <w:rsid w:val="009750CD"/>
    <w:rsid w:val="009C5E0F"/>
    <w:rsid w:val="009E75FF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tavazd Khachatryan</cp:lastModifiedBy>
  <cp:revision>28</cp:revision>
  <cp:lastPrinted>2021-07-19T08:31:00Z</cp:lastPrinted>
  <dcterms:created xsi:type="dcterms:W3CDTF">2021-06-28T12:08:00Z</dcterms:created>
  <dcterms:modified xsi:type="dcterms:W3CDTF">2024-03-23T12:50:00Z</dcterms:modified>
</cp:coreProperties>
</file>